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75363813"/>
        <w:docPartObj>
          <w:docPartGallery w:val="Cover Pages"/>
          <w:docPartUnique/>
        </w:docPartObj>
      </w:sdtPr>
      <w:sdtEndPr/>
      <w:sdtContent>
        <w:p w14:paraId="68B842B1" w14:textId="1E783170" w:rsidR="00AF5279" w:rsidRDefault="00AF52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E37C3B" wp14:editId="0ACE4B77">
                    <wp:simplePos x="0" y="0"/>
                    <wp:positionH relativeFrom="page">
                      <wp:posOffset>393700</wp:posOffset>
                    </wp:positionH>
                    <wp:positionV relativeFrom="page">
                      <wp:posOffset>457200</wp:posOffset>
                    </wp:positionV>
                    <wp:extent cx="6971658" cy="9144000"/>
                    <wp:effectExtent l="0" t="0" r="13970" b="768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1658" cy="9144000"/>
                              <a:chOff x="-113658" y="0"/>
                              <a:chExt cx="6971658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B5E213" w14:textId="77777777" w:rsidR="00AF5279" w:rsidRDefault="00430A1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n-US"/>
                                      </w:rPr>
                                      <w:drawing>
                                        <wp:inline distT="0" distB="0" distL="0" distR="0" wp14:anchorId="10741720" wp14:editId="3227271F">
                                          <wp:extent cx="5725160" cy="2750855"/>
                                          <wp:effectExtent l="0" t="330200" r="0" b="779780"/>
                                          <wp:docPr id="38" name="Picture 3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logo.jpg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7">
                                                    <a:alphaModFix/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8">
                                                            <a14:imgEffect>
                                                              <a14:brightnessContrast bright="25000"/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5458" t="8000" r="4676" b="28941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71982" cy="27733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279400"/>
                                                  </a:effectLst>
                                                  <a:scene3d>
                                                    <a:camera prst="perspectiveContrastingRightFacing"/>
                                                    <a:lightRig rig="threePt" dir="t"/>
                                                  </a:scene3d>
                                                  <a:sp3d contourW="12700" prstMaterial="metal">
                                                    <a:bevelT w="152400" h="50800" prst="softRound"/>
                                                    <a:bevelB prst="angle"/>
                                                    <a:contourClr>
                                                      <a:schemeClr val="accent6">
                                                        <a:lumMod val="50000"/>
                                                      </a:schemeClr>
                                                    </a:contourClr>
                                                  </a:sp3d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-113658" y="5031295"/>
                                <a:ext cx="6630035" cy="2057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76200" dist="12700" dir="8100000" sy="-23000" kx="800400" algn="br" rotWithShape="0">
                                  <a:prstClr val="black">
                                    <a:alpha val="20000"/>
                                  </a:prstClr>
                                </a:outerShdw>
                                <a:reflection blurRad="6350" stA="50000" endA="300" endPos="55500" dist="101600" dir="5400000" sy="-100000" algn="bl" rotWithShape="0"/>
                              </a:effectLst>
                              <a:scene3d>
                                <a:camera prst="perspectiveContrastingRightFacing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Sans Serif" w:eastAsiaTheme="majorEastAsia" w:hAnsi="Microsoft Sans Serif" w:cs="Microsoft Sans Serif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  <w:u w:val="single"/>
                                    </w:rPr>
                                    <w:alias w:val="Title"/>
                                    <w:tag w:val=""/>
                                    <w:id w:val="-15697154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905923" w14:textId="4D97D2F8" w:rsidR="00AF5279" w:rsidRPr="00430A16" w:rsidRDefault="000A6D7A" w:rsidP="00430A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Microsoft Sans Serif" w:eastAsiaTheme="majorEastAsia" w:hAnsi="Microsoft Sans Serif" w:cs="Microsoft Sans Serif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Microsoft Sans Serif" w:eastAsiaTheme="majorEastAsia" w:hAnsi="Microsoft Sans Serif" w:cs="Microsoft Sans Serif"/>
                                          <w:b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Website propos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E37C3B" id="Group_x0020_48" o:spid="_x0000_s1026" style="position:absolute;margin-left:31pt;margin-top:36pt;width:548.95pt;height:10in;z-index:-251657216;mso-height-percent:909;mso-position-horizontal-relative:page;mso-position-vertical-relative:page;mso-height-percent:909" coordorigin="-113658" coordsize="6971658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">
                    <v:group id="Group_x0020_49" o:spid="_x0000_s1027" style="position:absolute;width:6858000;height:9144000" coordsize="6858000,914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ctangle_x0020_54" o:spid="_x0000_s1028" style="position:absolute;width:6858000;height:914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2h/rwgAA&#10;ANsAAAAPAAAAZHJzL2Rvd25yZXYueG1sRI/NbsIwEITvlfoO1lbiRpxWUKoUgyp+BD0S2vvK3sZp&#10;43WIDYS3x0hIPY5m5hvNdN67RpyoC7VnBc9ZDoJYe1NzpeBrvx6+gQgR2WDjmRRcKMB89vgwxcL4&#10;M+/oVMZKJAiHAhXYGNtCyqAtOQyZb4mT9+M7hzHJrpKmw3OCu0a+5PmrdFhzWrDY0sKS/iuPTsFh&#10;tFhv7OcGc7u0Jf6u9KT51koNnvqPdxCR+vgfvre3RsF4BLcv6QfI2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aH+vCAAAA2wAAAA8AAAAAAAAAAAAAAAAAlwIAAGRycy9kb3du&#10;cmV2LnhtbFBLBQYAAAAABAAEAPUAAACGAwAAAAA=&#10;" fillcolor="#375623 [1609]" strokecolor="#a8d08d [1945]" strokeweight="1pt">
                        <v:textbox inset="54pt,54pt,1in,5in">
                          <w:txbxContent>
                            <w:p w14:paraId="28B5E213" w14:textId="77777777" w:rsidR="00AF5279" w:rsidRDefault="00430A1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10741720" wp14:editId="3227271F">
                                    <wp:extent cx="5725160" cy="2750855"/>
                                    <wp:effectExtent l="0" t="330200" r="0" b="77978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ogo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alphaModFix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0">
                                                      <a14:imgEffect>
                                                        <a14:brightnessContrast brigh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458" t="8000" r="4676" b="2894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71982" cy="27733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279400"/>
                                            </a:effectLst>
                                            <a:scene3d>
                                              <a:camera prst="perspectiveContrastingRightFacing"/>
                                              <a:lightRig rig="threePt" dir="t"/>
                                            </a:scene3d>
                                            <a:sp3d contourW="12700" prstMaterial="metal">
                                              <a:bevelT w="152400" h="50800" prst="softRound"/>
                                              <a:bevelB prst="angle"/>
                                              <a:contourClr>
                                                <a:schemeClr val="accent6">
                                                  <a:lumMod val="50000"/>
                                                </a:schemeClr>
                                              </a:contourClr>
                                            </a:sp3d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_x0020_2" o:spid="_x0000_s1029" style="position:absolute;left:2524125;width:4329113;height:4491038" coordsize="4329113,4491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v:shape id="Freeform_x0020_56" o:spid="_x0000_s1030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SSBwwAA&#10;ANsAAAAPAAAAZHJzL2Rvd25yZXYueG1sRI9BawIxFITvQv9DeIXeNFuhYlej2MK23mq3xfNj89wN&#10;bl62SVzXf28KgsdhZr5hluvBtqInH4xjBc+TDARx5bThWsHvTzGegwgRWWPrmBRcKMB69TBaYq7d&#10;mb+pL2MtEoRDjgqaGLtcylA1ZDFMXEecvIPzFmOSvpba4znBbSunWTaTFg2nhQY7em+oOpYnq6B/&#10;88NXdPttUZjdq+z1h/n73Cv19DhsFiAiDfEevrW3WsHLDP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SSB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_x0020_57" o:spid="_x0000_s1031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GAJxQAA&#10;ANsAAAAPAAAAZHJzL2Rvd25yZXYueG1sRI/RasJAFETfC/7DcoW+NRsttTV1FRHFPoil0Q+4zV6T&#10;YPZuzG5i2q93hUIfh5k5w8wWvalER40rLSsYRTEI4szqknMFx8Pm6Q2E88gaK8uk4IccLOaDhxkm&#10;2l75i7rU5yJA2CWooPC+TqR0WUEGXWRr4uCdbGPQB9nkUjd4DXBTyXEcT6TBksNCgTWtCsrOaWsU&#10;9L/tdve5HtW7STV99t/yspruUanHYb98B+Gp9//hv/aHVvDyCvcv4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YAn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_x0020_58" o:spid="_x0000_s1032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4njwgAA&#10;ANsAAAAPAAAAZHJzL2Rvd25yZXYueG1sRE9Na8JAEL0L/odlCr2I2ViwhugmSCFtr1VL8TZmxyQ0&#10;O5tmt0n8991DwePjfe/yybRioN41lhWsohgEcWl1w5WC07FYJiCcR9bYWiYFN3KQZ/PZDlNtR/6g&#10;4eArEULYpaig9r5LpXRlTQZdZDviwF1tb9AH2FdS9ziGcNPKpzh+lgYbDg01dvRSU/l9+DUKEnce&#10;N0f8eR28vK6axeWz+HorlHp8mPZbEJ4mfxf/u9+1gnUYG76EHy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HiePCAAAA2wAAAA8AAAAAAAAAAAAAAAAAlwIAAGRycy9kb3du&#10;cmV2LnhtbFBLBQYAAAAABAAEAPUAAACGAwAAAAA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_x0020_59" o:spid="_x0000_s1033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fa1wwAA&#10;ANsAAAAPAAAAZHJzL2Rvd25yZXYueG1sRI/BagIxEIbvgu8QRuhNs0or7moUaVGk0INa6HXcTDdL&#10;N5Mlie769k2h4HH45//mm9Wmt424kQ+1YwXTSQaCuHS65krB53k3XoAIEVlj45gU3CnAZj0crLDQ&#10;ruMj3U6xEgnCoUAFJsa2kDKUhiyGiWuJU/btvMWYRl9J7bFLcNvIWZbNpcWa0wWDLb0aKn9OV5s0&#10;vmZv+2cjL8lqnn0c97l/73Klnkb9dgkiUh8fy//tg1bwksPfLwk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fa1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_x0020_60" o:spid="_x0000_s1034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0/h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9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4tP4b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1" o:spid="_x0000_s1035" type="#_x0000_t202" style="position:absolute;left:-113658;top:5031295;width:6630035;height:20578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mTLwgAA&#10;ANsAAAAPAAAAZHJzL2Rvd25yZXYueG1sRI9bi8IwFITfBf9DOIJvmuqDLNUoIt6QZcEL4uOhOTbF&#10;5qQ00dZ/v1lY8HGYmW+Y2aK1pXhR7QvHCkbDBARx5nTBuYLLeTP4AuEDssbSMSl4k4fFvNuZYapd&#10;w0d6nUIuIoR9igpMCFUqpc8MWfRDVxFH7+5qiyHKOpe6xibCbSnHSTKRFguOCwYrWhnKHqenVfDT&#10;fNPteq2KXb70QR5uW7P2Vql+r11OQQRqwyf8395rBZMR/H2JP0DO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iZMvCAAAA2wAAAA8AAAAAAAAAAAAAAAAAlwIAAGRycy9kb3du&#10;cmV2LnhtbFBLBQYAAAAABAAEAPUAAACGAwAAAAA=&#10;" filled="f" stroked="f" strokeweight=".5pt">
                      <v:shadow on="t" type="perspective" opacity="13107f" mv:blur="76200f" origin=".5,.5" offset="-8980emu,8980emu" matrix=",15540f,,-15073f"/>
                      <v:textbox inset="54pt,0,1in,0">
                        <w:txbxContent>
                          <w:sdt>
                            <w:sdtPr>
                              <w:rPr>
                                <w:rFonts w:ascii="Microsoft Sans Serif" w:eastAsiaTheme="majorEastAsia" w:hAnsi="Microsoft Sans Serif" w:cs="Microsoft Sans Serif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alias w:val="Title"/>
                              <w:tag w:val=""/>
                              <w:id w:val="-15697154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905923" w14:textId="4D97D2F8" w:rsidR="00AF5279" w:rsidRPr="00430A16" w:rsidRDefault="000A6D7A" w:rsidP="00430A16">
                                <w:pPr>
                                  <w:pStyle w:val="NoSpacing"/>
                                  <w:jc w:val="center"/>
                                  <w:rPr>
                                    <w:rFonts w:ascii="Microsoft Sans Serif" w:eastAsiaTheme="majorEastAsia" w:hAnsi="Microsoft Sans Serif" w:cs="Microsoft Sans Serif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icrosoft Sans Serif" w:eastAsiaTheme="majorEastAsia" w:hAnsi="Microsoft Sans Serif" w:cs="Microsoft Sans Serif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  <w:t>Website propos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69462B" w14:textId="31C4D1E7" w:rsidR="00681747" w:rsidRDefault="00D73663" w:rsidP="009F0ABD">
          <w:pPr>
            <w:tabs>
              <w:tab w:val="left" w:pos="366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3A44A5" wp14:editId="0C21233F">
                    <wp:simplePos x="0" y="0"/>
                    <wp:positionH relativeFrom="column">
                      <wp:posOffset>2223135</wp:posOffset>
                    </wp:positionH>
                    <wp:positionV relativeFrom="paragraph">
                      <wp:posOffset>3855720</wp:posOffset>
                    </wp:positionV>
                    <wp:extent cx="297815" cy="914400"/>
                    <wp:effectExtent l="0" t="0" r="0" b="0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81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5BDAE" w14:textId="77777777" w:rsidR="00D73663" w:rsidRDefault="00D73663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3A44A5" id="Text_x0020_Box_x0020_36" o:spid="_x0000_s1036" type="#_x0000_t202" style="position:absolute;margin-left:175.05pt;margin-top:303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" filled="f" stroked="f">
                    <v:textbox>
                      <w:txbxContent>
                        <w:p w14:paraId="3715BDAE" w14:textId="77777777" w:rsidR="00D73663" w:rsidRDefault="00D7366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5279">
            <w:br w:type="page"/>
          </w:r>
          <w:r w:rsidR="00430A16">
            <w:lastRenderedPageBreak/>
            <w:tab/>
          </w:r>
        </w:p>
      </w:sdtContent>
    </w:sdt>
    <w:p w14:paraId="35AED265" w14:textId="3A14ACC1" w:rsidR="00681747" w:rsidRDefault="00681747" w:rsidP="00681747">
      <w:pPr>
        <w:jc w:val="center"/>
      </w:pPr>
    </w:p>
    <w:p w14:paraId="4E1C3726" w14:textId="7B93493B" w:rsidR="00681747" w:rsidRPr="00857650" w:rsidRDefault="00681747" w:rsidP="00AF5279"/>
    <w:p w14:paraId="0854BAA0" w14:textId="7BDA4DB6" w:rsidR="00275549" w:rsidRPr="00430A16" w:rsidRDefault="000A6D7A" w:rsidP="00681747">
      <w:pPr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Website Proposal</w:t>
      </w:r>
    </w:p>
    <w:p w14:paraId="654302B8" w14:textId="40CFE421" w:rsidR="00681747" w:rsidRPr="00430A16" w:rsidRDefault="00857650" w:rsidP="00681747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00430A16">
        <w:rPr>
          <w:rFonts w:ascii="Arial" w:hAnsi="Arial" w:cs="Arial"/>
          <w:b/>
          <w:bCs/>
          <w:color w:val="000000" w:themeColor="text1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LUIS JAIME NEVAREZ</w:t>
      </w:r>
    </w:p>
    <w:p w14:paraId="56CC4C12" w14:textId="1403C70E" w:rsidR="00681747" w:rsidRPr="00430A16" w:rsidRDefault="00857650" w:rsidP="00681747">
      <w:pPr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textFill>
            <w14:solidFill>
              <w14:schemeClr w14:val="accent6">
                <w14:alpha w14:val="4000"/>
                <w14:lumMod w14:val="75000"/>
              </w14:schemeClr>
            </w14:solidFill>
          </w14:textFill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00430A16"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S</w:t>
      </w:r>
      <w:r w:rsidR="00AF5279" w:rsidRPr="00430A16"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 xml:space="preserve">oftware </w:t>
      </w:r>
      <w:r w:rsidRPr="00430A16"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D</w:t>
      </w:r>
      <w:r w:rsidR="00AF5279" w:rsidRPr="00430A16"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evelopment Capstone Project</w:t>
      </w:r>
      <w:r w:rsidRPr="00430A16">
        <w:rPr>
          <w:rFonts w:ascii="Arial" w:hAnsi="Arial" w:cs="Arial"/>
          <w:b/>
          <w:bCs/>
          <w:color w:val="538135" w:themeColor="accent6" w:themeShade="BF"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 xml:space="preserve"> 2799</w:t>
      </w:r>
    </w:p>
    <w:p w14:paraId="768F38B6" w14:textId="6FB619EE" w:rsidR="00681747" w:rsidRPr="00430A16" w:rsidRDefault="00857650" w:rsidP="00681747">
      <w:pPr>
        <w:jc w:val="center"/>
        <w:rPr>
          <w:rFonts w:ascii="Arial" w:hAnsi="Arial" w:cs="Arial"/>
          <w:b/>
          <w:bCs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</w:pPr>
      <w:r w:rsidRPr="00430A16">
        <w:rPr>
          <w:rFonts w:ascii="Arial" w:hAnsi="Arial" w:cs="Arial"/>
          <w:b/>
          <w:bCs/>
          <w:sz w:val="36"/>
          <w:szCs w:val="36"/>
          <w14:reflection w14:blurRad="0" w14:stA="0" w14:stPos="0" w14:endA="0" w14:endPos="21000" w14:dist="0" w14:dir="0" w14:fadeDir="0" w14:sx="0" w14:sy="0" w14:kx="0" w14:ky="0" w14:algn="b"/>
          <w14:props3d w14:extrusionH="57150" w14:contourW="0" w14:prstMaterial="metal">
            <w14:bevelT w14:w="38100" w14:h="38100" w14:prst="relaxedInset"/>
            <w14:bevelB w14:w="19050" w14:h="0" w14:prst="circle"/>
          </w14:props3d>
        </w:rPr>
        <w:t>3/13/2016</w:t>
      </w:r>
    </w:p>
    <w:p w14:paraId="6F7F86B7" w14:textId="2B77C05B" w:rsidR="007A43B1" w:rsidRDefault="007A43B1">
      <w:r>
        <w:br w:type="page"/>
      </w:r>
    </w:p>
    <w:p w14:paraId="2C1B2AD7" w14:textId="021F59F2" w:rsidR="00AA3B4D" w:rsidRDefault="00542D4F">
      <w:r>
        <w:t>My agenda is to market my website to potential business clients in a beautiful design that is eye catching.  So my first meeting will be with a marketing company.</w:t>
      </w:r>
      <w:bookmarkStart w:id="0" w:name="_GoBack"/>
      <w:bookmarkEnd w:id="0"/>
    </w:p>
    <w:sectPr w:rsidR="00AA3B4D" w:rsidSect="00681747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B4CD" w14:textId="77777777" w:rsidR="0021247D" w:rsidRDefault="0021247D" w:rsidP="00681747">
      <w:pPr>
        <w:spacing w:after="0" w:line="240" w:lineRule="auto"/>
      </w:pPr>
      <w:r>
        <w:separator/>
      </w:r>
    </w:p>
  </w:endnote>
  <w:endnote w:type="continuationSeparator" w:id="0">
    <w:p w14:paraId="1CDAFB48" w14:textId="77777777" w:rsidR="0021247D" w:rsidRDefault="0021247D" w:rsidP="0068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0E61" w14:textId="77777777" w:rsidR="0021247D" w:rsidRDefault="0021247D" w:rsidP="00681747">
      <w:pPr>
        <w:spacing w:after="0" w:line="240" w:lineRule="auto"/>
      </w:pPr>
      <w:r>
        <w:separator/>
      </w:r>
    </w:p>
  </w:footnote>
  <w:footnote w:type="continuationSeparator" w:id="0">
    <w:p w14:paraId="4F32B00A" w14:textId="77777777" w:rsidR="0021247D" w:rsidRDefault="0021247D" w:rsidP="0068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0AE4" w14:textId="77777777" w:rsidR="00681747" w:rsidRDefault="00681747" w:rsidP="004C4AF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0C1A4" w14:textId="77777777" w:rsidR="00681747" w:rsidRDefault="00681747" w:rsidP="0068174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D90C7" w14:textId="77777777" w:rsidR="00681747" w:rsidRDefault="00681747" w:rsidP="004C4AF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D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E7DDEF" w14:textId="41FACA79" w:rsidR="00681747" w:rsidRDefault="00EF5C78" w:rsidP="00681747">
    <w:pPr>
      <w:pStyle w:val="Header"/>
      <w:ind w:right="360"/>
    </w:pPr>
    <w:r>
      <w:t>Website Proposal</w:t>
    </w:r>
  </w:p>
  <w:p w14:paraId="453A0A24" w14:textId="77777777" w:rsidR="00681747" w:rsidRDefault="006817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768C" w14:textId="77777777" w:rsidR="00681747" w:rsidRDefault="00681747" w:rsidP="004C4AF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4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37CAC1" w14:textId="77777777" w:rsidR="00681747" w:rsidRDefault="00681747" w:rsidP="00681747">
    <w:pPr>
      <w:pStyle w:val="Header"/>
      <w:ind w:right="360"/>
    </w:pPr>
    <w:r>
      <w:t xml:space="preserve">Running Head: MASTER MINDS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7"/>
    <w:rsid w:val="000A6D7A"/>
    <w:rsid w:val="0021247D"/>
    <w:rsid w:val="00275549"/>
    <w:rsid w:val="00315433"/>
    <w:rsid w:val="003A63D6"/>
    <w:rsid w:val="003C1234"/>
    <w:rsid w:val="00430A16"/>
    <w:rsid w:val="00542D4F"/>
    <w:rsid w:val="00681747"/>
    <w:rsid w:val="007A43B1"/>
    <w:rsid w:val="00857650"/>
    <w:rsid w:val="009F0ABD"/>
    <w:rsid w:val="00A10648"/>
    <w:rsid w:val="00AA3B4D"/>
    <w:rsid w:val="00AF5279"/>
    <w:rsid w:val="00B64885"/>
    <w:rsid w:val="00D257A4"/>
    <w:rsid w:val="00D73663"/>
    <w:rsid w:val="00E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5B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747"/>
  </w:style>
  <w:style w:type="paragraph" w:styleId="Footer">
    <w:name w:val="footer"/>
    <w:basedOn w:val="Normal"/>
    <w:link w:val="FooterChar"/>
    <w:uiPriority w:val="99"/>
    <w:unhideWhenUsed/>
    <w:rsid w:val="00681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747"/>
  </w:style>
  <w:style w:type="character" w:styleId="PageNumber">
    <w:name w:val="page number"/>
    <w:basedOn w:val="DefaultParagraphFont"/>
    <w:uiPriority w:val="99"/>
    <w:semiHidden/>
    <w:unhideWhenUsed/>
    <w:rsid w:val="00681747"/>
  </w:style>
  <w:style w:type="paragraph" w:styleId="NoSpacing">
    <w:name w:val="No Spacing"/>
    <w:link w:val="NoSpacingChar"/>
    <w:uiPriority w:val="1"/>
    <w:qFormat/>
    <w:rsid w:val="00AF5279"/>
    <w:pPr>
      <w:spacing w:after="0" w:line="240" w:lineRule="auto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527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10.jpeg"/><Relationship Id="rId1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B5CBD-5E54-034E-962E-2C279290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posal</dc:title>
  <dc:subject/>
  <dc:creator>Luis Nevarez (18133896)</dc:creator>
  <cp:keywords/>
  <dc:description/>
  <cp:lastModifiedBy>Luis Nevarez (18133896)</cp:lastModifiedBy>
  <cp:revision>6</cp:revision>
  <dcterms:created xsi:type="dcterms:W3CDTF">2015-12-12T19:09:00Z</dcterms:created>
  <dcterms:modified xsi:type="dcterms:W3CDTF">2016-03-17T03:52:00Z</dcterms:modified>
</cp:coreProperties>
</file>